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CF934" wp14:editId="71011D7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F9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D7125">
        <w:rPr>
          <w:rFonts w:ascii="Monotype Corsiva" w:hAnsi="Monotype Corsiva"/>
          <w:b/>
          <w:noProof/>
          <w:sz w:val="72"/>
          <w:szCs w:val="72"/>
        </w:rPr>
        <w:t>Creamy</w:t>
      </w:r>
      <w:r w:rsidR="00950E72">
        <w:rPr>
          <w:rFonts w:ascii="Monotype Corsiva" w:hAnsi="Monotype Corsiva"/>
          <w:b/>
          <w:noProof/>
          <w:sz w:val="72"/>
          <w:szCs w:val="72"/>
        </w:rPr>
        <w:t xml:space="preserve"> Corn</w:t>
      </w:r>
      <w:r w:rsidR="00FD7125">
        <w:rPr>
          <w:rFonts w:ascii="Monotype Corsiva" w:hAnsi="Monotype Corsiva"/>
          <w:b/>
          <w:noProof/>
          <w:sz w:val="72"/>
          <w:szCs w:val="72"/>
        </w:rPr>
        <w:t xml:space="preserve"> and Zucchini</w:t>
      </w:r>
    </w:p>
    <w:p w:rsidR="009E1B7A" w:rsidRDefault="00CF53C5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7E3F2C83" wp14:editId="589B9BB1">
            <wp:simplePos x="0" y="0"/>
            <wp:positionH relativeFrom="column">
              <wp:posOffset>3677194</wp:posOffset>
            </wp:positionH>
            <wp:positionV relativeFrom="paragraph">
              <wp:posOffset>255362</wp:posOffset>
            </wp:positionV>
            <wp:extent cx="4187599" cy="2791732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n zucchi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30" cy="279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E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E7CD3" wp14:editId="63E766F8">
                <wp:simplePos x="0" y="0"/>
                <wp:positionH relativeFrom="margin">
                  <wp:align>left</wp:align>
                </wp:positionH>
                <wp:positionV relativeFrom="paragraph">
                  <wp:posOffset>146503</wp:posOffset>
                </wp:positionV>
                <wp:extent cx="3113315" cy="3020785"/>
                <wp:effectExtent l="19050" t="19050" r="1143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315" cy="302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B477F" w:rsidRDefault="00FD7125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 tablespoons Italian dressing</w:t>
                            </w:r>
                          </w:p>
                          <w:p w:rsidR="00FD7125" w:rsidRDefault="00FD7125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 cups corn kernels</w:t>
                            </w:r>
                          </w:p>
                          <w:p w:rsidR="00FD7125" w:rsidRDefault="00FD7125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 zucchinis, chopped</w:t>
                            </w:r>
                          </w:p>
                          <w:p w:rsidR="00FD7125" w:rsidRDefault="00FD7125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½ cups onion, chopped</w:t>
                            </w:r>
                          </w:p>
                          <w:p w:rsidR="00FD7125" w:rsidRDefault="00FD7125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1 ½ cups shredded mozzarella </w:t>
                            </w:r>
                          </w:p>
                          <w:p w:rsidR="00FD7125" w:rsidRDefault="00FD7125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½ cups shredded cheddar jack</w:t>
                            </w:r>
                          </w:p>
                          <w:p w:rsidR="00FD7125" w:rsidRDefault="00FD7125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½ cups sour cream</w:t>
                            </w:r>
                          </w:p>
                          <w:p w:rsidR="00FD7125" w:rsidRDefault="00FD7125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½ pound bacon, cooked and crumbled</w:t>
                            </w:r>
                          </w:p>
                          <w:p w:rsidR="00A1276C" w:rsidRDefault="00A1276C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A1276C" w:rsidRPr="00B03D66" w:rsidRDefault="00FD7125" w:rsidP="00A1276C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ilantro, parsley, green onions</w:t>
                            </w:r>
                          </w:p>
                          <w:p w:rsidR="00F00AA0" w:rsidRPr="00D257DB" w:rsidRDefault="00F00AA0" w:rsidP="00F00AA0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7C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1.55pt;width:245.15pt;height:237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B477F" w:rsidRDefault="00FD7125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6 tablespoons Italian dressing</w:t>
                      </w:r>
                    </w:p>
                    <w:p w:rsidR="00FD7125" w:rsidRDefault="00FD7125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6 cups corn kernels</w:t>
                      </w:r>
                    </w:p>
                    <w:p w:rsidR="00FD7125" w:rsidRDefault="00FD7125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3 zucchinis, chopped</w:t>
                      </w:r>
                    </w:p>
                    <w:p w:rsidR="00FD7125" w:rsidRDefault="00FD7125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1 ½ cups onion, chopped</w:t>
                      </w:r>
                    </w:p>
                    <w:p w:rsidR="00FD7125" w:rsidRDefault="00FD7125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1 ½ cups shredded mozzarella </w:t>
                      </w:r>
                    </w:p>
                    <w:p w:rsidR="00FD7125" w:rsidRDefault="00FD7125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1 ½ cups shredded cheddar jack</w:t>
                      </w:r>
                    </w:p>
                    <w:p w:rsidR="00FD7125" w:rsidRDefault="00FD7125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1 ½ cups sour cream</w:t>
                      </w:r>
                    </w:p>
                    <w:p w:rsidR="00FD7125" w:rsidRDefault="00FD7125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½ pound bacon, cooked and crumbled</w:t>
                      </w:r>
                    </w:p>
                    <w:p w:rsidR="00A1276C" w:rsidRDefault="00A1276C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Optional Ingredients:</w:t>
                      </w:r>
                    </w:p>
                    <w:p w:rsidR="00A1276C" w:rsidRPr="00B03D66" w:rsidRDefault="00FD7125" w:rsidP="00A1276C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cilantro, parsley, green onions</w:t>
                      </w:r>
                    </w:p>
                    <w:p w:rsidR="00F00AA0" w:rsidRPr="00D257DB" w:rsidRDefault="00F00AA0" w:rsidP="00F00AA0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950E7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34F3F" wp14:editId="1F03F32A">
                <wp:simplePos x="0" y="0"/>
                <wp:positionH relativeFrom="page">
                  <wp:posOffset>772886</wp:posOffset>
                </wp:positionH>
                <wp:positionV relativeFrom="paragraph">
                  <wp:posOffset>152128</wp:posOffset>
                </wp:positionV>
                <wp:extent cx="8512175" cy="1817188"/>
                <wp:effectExtent l="19050" t="19050" r="2222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2175" cy="1817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8B477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257DB" w:rsidRDefault="00FD7125" w:rsidP="00950E72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Heat dressing in a large skillet on medium-high heat. Add vegetables: cook and stir 8-10 minutes or until crisp-tender.  </w:t>
                            </w:r>
                          </w:p>
                          <w:p w:rsidR="00FD7125" w:rsidRDefault="00FD7125" w:rsidP="00950E72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Reduce heat to medium.  Stir in cheese and </w:t>
                            </w:r>
                            <w:r w:rsidR="00320B14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sour cream; cook until cheese i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melted</w:t>
                            </w:r>
                            <w:r w:rsidR="0018558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3-5 minu</w:t>
                            </w:r>
                            <w:bookmarkStart w:id="0" w:name="_GoBack"/>
                            <w:bookmarkEnd w:id="0"/>
                            <w:r w:rsidR="0018558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te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D7125" w:rsidRPr="00950E72" w:rsidRDefault="00320B14" w:rsidP="00950E72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Sprinkle bacon on top.  Serve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4F3F" id="Text Box 4" o:spid="_x0000_s1028" type="#_x0000_t202" style="position:absolute;margin-left:60.85pt;margin-top:12pt;width:670.25pt;height:143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8B477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257DB" w:rsidRDefault="00FD7125" w:rsidP="00950E72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Heat dressing in a large skillet on medium-high heat. Add vegetables: cook and stir 8-10 minutes or until crisp-tender.  </w:t>
                      </w:r>
                    </w:p>
                    <w:p w:rsidR="00FD7125" w:rsidRDefault="00FD7125" w:rsidP="00950E72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Reduce heat to medium.  Stir in cheese and </w:t>
                      </w:r>
                      <w:r w:rsidR="00320B14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sour cream; cook until cheese is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melted</w:t>
                      </w:r>
                      <w:r w:rsidR="0018558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3-5 minu</w:t>
                      </w:r>
                      <w:bookmarkStart w:id="1" w:name="_GoBack"/>
                      <w:bookmarkEnd w:id="1"/>
                      <w:r w:rsidR="0018558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tes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FD7125" w:rsidRPr="00950E72" w:rsidRDefault="00320B14" w:rsidP="00950E72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Sprinkle bacon on top.  Serve immediate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85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18558F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85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18558F">
              <w:rPr>
                <w:sz w:val="28"/>
                <w:szCs w:val="28"/>
              </w:rPr>
              <w:t>15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85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18558F">
              <w:rPr>
                <w:sz w:val="28"/>
                <w:szCs w:val="28"/>
              </w:rPr>
              <w:t>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0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2454C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7C" w:rsidRDefault="00261F7C" w:rsidP="00B6252A">
      <w:pPr>
        <w:spacing w:after="0" w:line="240" w:lineRule="auto"/>
      </w:pPr>
      <w:r>
        <w:separator/>
      </w:r>
    </w:p>
  </w:endnote>
  <w:endnote w:type="continuationSeparator" w:id="0">
    <w:p w:rsidR="00261F7C" w:rsidRDefault="00261F7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7C" w:rsidRDefault="00261F7C" w:rsidP="00B6252A">
      <w:pPr>
        <w:spacing w:after="0" w:line="240" w:lineRule="auto"/>
      </w:pPr>
      <w:r>
        <w:separator/>
      </w:r>
    </w:p>
  </w:footnote>
  <w:footnote w:type="continuationSeparator" w:id="0">
    <w:p w:rsidR="00261F7C" w:rsidRDefault="00261F7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9EF"/>
    <w:multiLevelType w:val="multilevel"/>
    <w:tmpl w:val="E98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7198E"/>
    <w:multiLevelType w:val="multilevel"/>
    <w:tmpl w:val="4036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143"/>
    <w:rsid w:val="00021C18"/>
    <w:rsid w:val="00022194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8558F"/>
    <w:rsid w:val="001A7236"/>
    <w:rsid w:val="001C2E47"/>
    <w:rsid w:val="001C3658"/>
    <w:rsid w:val="001F2110"/>
    <w:rsid w:val="001F788A"/>
    <w:rsid w:val="0022454C"/>
    <w:rsid w:val="00233D64"/>
    <w:rsid w:val="0023759A"/>
    <w:rsid w:val="00255E6C"/>
    <w:rsid w:val="00261F7C"/>
    <w:rsid w:val="002B6FE9"/>
    <w:rsid w:val="002D293E"/>
    <w:rsid w:val="003072CA"/>
    <w:rsid w:val="00320B14"/>
    <w:rsid w:val="003365AF"/>
    <w:rsid w:val="00373713"/>
    <w:rsid w:val="00382438"/>
    <w:rsid w:val="003A4743"/>
    <w:rsid w:val="003C1B07"/>
    <w:rsid w:val="003E3E41"/>
    <w:rsid w:val="003F454C"/>
    <w:rsid w:val="0040461B"/>
    <w:rsid w:val="0040666C"/>
    <w:rsid w:val="004127DD"/>
    <w:rsid w:val="00442027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92AAD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C7BBC"/>
    <w:rsid w:val="006D30AD"/>
    <w:rsid w:val="006E5EED"/>
    <w:rsid w:val="006E6AEC"/>
    <w:rsid w:val="006F62DC"/>
    <w:rsid w:val="006F6361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64699"/>
    <w:rsid w:val="00885A46"/>
    <w:rsid w:val="00897FF6"/>
    <w:rsid w:val="008A0E37"/>
    <w:rsid w:val="008A2AFB"/>
    <w:rsid w:val="008B477F"/>
    <w:rsid w:val="008F1BB6"/>
    <w:rsid w:val="00912785"/>
    <w:rsid w:val="00927CAB"/>
    <w:rsid w:val="00944524"/>
    <w:rsid w:val="00950E72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168B"/>
    <w:rsid w:val="00A1276C"/>
    <w:rsid w:val="00A15E00"/>
    <w:rsid w:val="00A22ACB"/>
    <w:rsid w:val="00A504F1"/>
    <w:rsid w:val="00A57BA1"/>
    <w:rsid w:val="00A84574"/>
    <w:rsid w:val="00AB4602"/>
    <w:rsid w:val="00AC53B1"/>
    <w:rsid w:val="00AD52D4"/>
    <w:rsid w:val="00B00A19"/>
    <w:rsid w:val="00B03D66"/>
    <w:rsid w:val="00B04EDD"/>
    <w:rsid w:val="00B5269A"/>
    <w:rsid w:val="00B6252A"/>
    <w:rsid w:val="00B635EA"/>
    <w:rsid w:val="00B67211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77F06"/>
    <w:rsid w:val="00C8383D"/>
    <w:rsid w:val="00C86109"/>
    <w:rsid w:val="00C910C4"/>
    <w:rsid w:val="00C97BD1"/>
    <w:rsid w:val="00CA5B55"/>
    <w:rsid w:val="00CC0022"/>
    <w:rsid w:val="00CE0594"/>
    <w:rsid w:val="00CE478A"/>
    <w:rsid w:val="00CE790C"/>
    <w:rsid w:val="00CF0128"/>
    <w:rsid w:val="00CF53C5"/>
    <w:rsid w:val="00D06288"/>
    <w:rsid w:val="00D17071"/>
    <w:rsid w:val="00D257DB"/>
    <w:rsid w:val="00D37F3F"/>
    <w:rsid w:val="00D57F14"/>
    <w:rsid w:val="00D61332"/>
    <w:rsid w:val="00D61461"/>
    <w:rsid w:val="00D629E9"/>
    <w:rsid w:val="00D66A30"/>
    <w:rsid w:val="00D869BE"/>
    <w:rsid w:val="00DA1B0A"/>
    <w:rsid w:val="00DA5BF0"/>
    <w:rsid w:val="00DC61FF"/>
    <w:rsid w:val="00DD0358"/>
    <w:rsid w:val="00DE23F5"/>
    <w:rsid w:val="00E31A3D"/>
    <w:rsid w:val="00E64D71"/>
    <w:rsid w:val="00E77AEE"/>
    <w:rsid w:val="00E8720F"/>
    <w:rsid w:val="00EA70BB"/>
    <w:rsid w:val="00EB37DA"/>
    <w:rsid w:val="00EB40FA"/>
    <w:rsid w:val="00EC41A2"/>
    <w:rsid w:val="00F00AA0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DEC8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  <w:style w:type="character" w:customStyle="1" w:styleId="wprm-recipe-ingredient-amount">
    <w:name w:val="wprm-recipe-ingredient-amount"/>
    <w:basedOn w:val="DefaultParagraphFont"/>
    <w:rsid w:val="00D257DB"/>
  </w:style>
  <w:style w:type="character" w:customStyle="1" w:styleId="wprm-recipe-ingredient-unit">
    <w:name w:val="wprm-recipe-ingredient-unit"/>
    <w:basedOn w:val="DefaultParagraphFont"/>
    <w:rsid w:val="00D257DB"/>
  </w:style>
  <w:style w:type="character" w:customStyle="1" w:styleId="wprm-recipe-ingredient-name">
    <w:name w:val="wprm-recipe-ingredient-name"/>
    <w:basedOn w:val="DefaultParagraphFont"/>
    <w:rsid w:val="00D257DB"/>
  </w:style>
  <w:style w:type="character" w:customStyle="1" w:styleId="wprm-recipe-ingredient-notes">
    <w:name w:val="wprm-recipe-ingredient-notes"/>
    <w:basedOn w:val="DefaultParagraphFont"/>
    <w:rsid w:val="00D2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2307-19C6-4F86-AF68-775FF30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8</cp:revision>
  <dcterms:created xsi:type="dcterms:W3CDTF">2019-04-17T13:09:00Z</dcterms:created>
  <dcterms:modified xsi:type="dcterms:W3CDTF">2019-04-17T13:32:00Z</dcterms:modified>
</cp:coreProperties>
</file>